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E10FF85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2372BA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8</w:t>
      </w:r>
    </w:p>
    <w:p w14:paraId="5BF5E469" w14:textId="4DF8349E" w:rsidR="00F550DD" w:rsidRPr="00F550DD" w:rsidRDefault="002372BA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1</w:t>
      </w:r>
      <w:r w:rsidR="000C4B25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4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466B09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C9EBEAA" w14:textId="6A551A34" w:rsidR="002372BA" w:rsidRPr="002372BA" w:rsidRDefault="005C5F94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2372BA" w:rsidRPr="002372B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2372BA" w:rsidRPr="002372B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situāciju pašvaldībai piederošā, izīrētā dzīvoklī.</w:t>
      </w:r>
    </w:p>
    <w:p w14:paraId="6ED5F37D" w14:textId="088D36DA" w:rsidR="003C551E" w:rsidRPr="003C551E" w:rsidRDefault="002728E8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5927F61A" w14:textId="084BE8DC" w:rsidR="003C551E" w:rsidRPr="003C551E" w:rsidRDefault="003C551E" w:rsidP="00466B09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sociālā dzīvokļa īres līguma atjaunošanu.</w:t>
      </w:r>
    </w:p>
    <w:p w14:paraId="6E96F570" w14:textId="6AF01F74" w:rsidR="006F5FA1" w:rsidRPr="006F5FA1" w:rsidRDefault="006F5FA1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terminēta īres līguma noslēgšanu.</w:t>
      </w:r>
    </w:p>
    <w:p w14:paraId="2EBF3EEC" w14:textId="77777777" w:rsidR="006F5FA1" w:rsidRPr="006F5FA1" w:rsidRDefault="006F5FA1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dzīvokļa jautājumu risināšanā – dzīvojamās telpas izīrēšanā.</w:t>
      </w:r>
    </w:p>
    <w:p w14:paraId="52C76EDE" w14:textId="77777777" w:rsidR="003C551E" w:rsidRPr="003C551E" w:rsidRDefault="003C551E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dzīvokļa jautājumu risināšanā – sociālā dzīvokļa piešķiršanā.</w:t>
      </w:r>
    </w:p>
    <w:p w14:paraId="49C63EDA" w14:textId="4A387D65" w:rsidR="006F5FA1" w:rsidRPr="006F5FA1" w:rsidRDefault="004A27BF" w:rsidP="00466B09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6F5FA1"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īres maksas atlaides piemērošanu.</w:t>
      </w:r>
    </w:p>
    <w:sectPr w:rsidR="006F5FA1" w:rsidRPr="006F5FA1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8062" w14:textId="77777777" w:rsidR="009C24A8" w:rsidRDefault="009C24A8" w:rsidP="00537CB4">
      <w:r>
        <w:separator/>
      </w:r>
    </w:p>
  </w:endnote>
  <w:endnote w:type="continuationSeparator" w:id="0">
    <w:p w14:paraId="5F0F28D7" w14:textId="77777777" w:rsidR="009C24A8" w:rsidRDefault="009C24A8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D5A9" w14:textId="77777777" w:rsidR="009C24A8" w:rsidRDefault="009C24A8" w:rsidP="00537CB4">
      <w:r>
        <w:separator/>
      </w:r>
    </w:p>
  </w:footnote>
  <w:footnote w:type="continuationSeparator" w:id="0">
    <w:p w14:paraId="5E52CC53" w14:textId="77777777" w:rsidR="009C24A8" w:rsidRDefault="009C24A8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94A"/>
    <w:multiLevelType w:val="hybridMultilevel"/>
    <w:tmpl w:val="3754E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3898">
    <w:abstractNumId w:val="4"/>
  </w:num>
  <w:num w:numId="2" w16cid:durableId="685640926">
    <w:abstractNumId w:val="7"/>
  </w:num>
  <w:num w:numId="3" w16cid:durableId="1343969985">
    <w:abstractNumId w:val="5"/>
  </w:num>
  <w:num w:numId="4" w16cid:durableId="705259168">
    <w:abstractNumId w:val="6"/>
  </w:num>
  <w:num w:numId="5" w16cid:durableId="419714164">
    <w:abstractNumId w:val="0"/>
  </w:num>
  <w:num w:numId="6" w16cid:durableId="1743287500">
    <w:abstractNumId w:val="1"/>
  </w:num>
  <w:num w:numId="7" w16cid:durableId="1415321196">
    <w:abstractNumId w:val="3"/>
  </w:num>
  <w:num w:numId="8" w16cid:durableId="143065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652BC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26B00"/>
    <w:rsid w:val="00131CFF"/>
    <w:rsid w:val="00142657"/>
    <w:rsid w:val="00146E1E"/>
    <w:rsid w:val="00150269"/>
    <w:rsid w:val="00151D69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372BA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28E8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1B52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551E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6B09"/>
    <w:rsid w:val="00467ADC"/>
    <w:rsid w:val="00467EA3"/>
    <w:rsid w:val="0047049B"/>
    <w:rsid w:val="004729DF"/>
    <w:rsid w:val="0047790D"/>
    <w:rsid w:val="00477D1F"/>
    <w:rsid w:val="00481F1A"/>
    <w:rsid w:val="004828A5"/>
    <w:rsid w:val="00485570"/>
    <w:rsid w:val="004A27BF"/>
    <w:rsid w:val="004A787D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349AA"/>
    <w:rsid w:val="00536CDE"/>
    <w:rsid w:val="00537CB4"/>
    <w:rsid w:val="00546362"/>
    <w:rsid w:val="00552FE6"/>
    <w:rsid w:val="00556736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C5F94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54430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858"/>
    <w:rsid w:val="006B6648"/>
    <w:rsid w:val="006C5535"/>
    <w:rsid w:val="006C7D82"/>
    <w:rsid w:val="006D40EC"/>
    <w:rsid w:val="006F5FA1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24A8"/>
    <w:rsid w:val="009C5CE5"/>
    <w:rsid w:val="009D4610"/>
    <w:rsid w:val="009E08F2"/>
    <w:rsid w:val="009E3150"/>
    <w:rsid w:val="009E4526"/>
    <w:rsid w:val="009F78D9"/>
    <w:rsid w:val="00A0243B"/>
    <w:rsid w:val="00A02B01"/>
    <w:rsid w:val="00A07C63"/>
    <w:rsid w:val="00A14CFB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34F7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66E07"/>
    <w:rsid w:val="00E75468"/>
    <w:rsid w:val="00E83BEA"/>
    <w:rsid w:val="00E94D5C"/>
    <w:rsid w:val="00EA045D"/>
    <w:rsid w:val="00EA0A2A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687A"/>
    <w:rsid w:val="00FB21A2"/>
    <w:rsid w:val="00FD5DBD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173B-13D8-46F4-8BC9-97C4B42D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8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6-02-10T06:52:00Z</cp:lastPrinted>
  <dcterms:created xsi:type="dcterms:W3CDTF">2026-04-20T11:29:00Z</dcterms:created>
  <dcterms:modified xsi:type="dcterms:W3CDTF">2026-04-20T11:29:00Z</dcterms:modified>
</cp:coreProperties>
</file>